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D8" w:rsidRDefault="004735D8" w:rsidP="003E6744">
      <w:pPr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1D1156" w:rsidRDefault="00CD5EA4">
      <w:pPr>
        <w:jc w:val="center"/>
        <w:rPr>
          <w:rFonts w:ascii="標楷體" w:eastAsia="標楷體" w:hAnsi="標楷體" w:hint="eastAsia"/>
          <w:b/>
        </w:rPr>
      </w:pPr>
      <w:r w:rsidRPr="009015D1">
        <w:rPr>
          <w:rFonts w:ascii="標楷體" w:eastAsia="標楷體" w:hAnsi="標楷體" w:hint="eastAsia"/>
          <w:b/>
        </w:rPr>
        <w:t>陽明海運</w:t>
      </w:r>
      <w:r w:rsidR="00441885">
        <w:rPr>
          <w:rFonts w:ascii="標楷體" w:eastAsia="標楷體" w:hAnsi="標楷體" w:hint="eastAsia"/>
          <w:b/>
        </w:rPr>
        <w:t>第六屆</w:t>
      </w:r>
      <w:r w:rsidRPr="009015D1">
        <w:rPr>
          <w:rFonts w:ascii="標楷體" w:eastAsia="標楷體" w:hAnsi="標楷體" w:hint="eastAsia"/>
          <w:b/>
        </w:rPr>
        <w:t>國際</w:t>
      </w:r>
      <w:r w:rsidR="004A62F0">
        <w:rPr>
          <w:rFonts w:ascii="標楷體" w:eastAsia="標楷體" w:hAnsi="標楷體" w:hint="eastAsia"/>
          <w:b/>
        </w:rPr>
        <w:t>青少年</w:t>
      </w:r>
      <w:r w:rsidRPr="009015D1">
        <w:rPr>
          <w:rFonts w:ascii="標楷體" w:eastAsia="標楷體" w:hAnsi="標楷體" w:hint="eastAsia"/>
          <w:b/>
        </w:rPr>
        <w:t xml:space="preserve">繪畫比賽 </w:t>
      </w:r>
      <w:r w:rsidR="00FE112D" w:rsidRPr="009015D1">
        <w:rPr>
          <w:rFonts w:ascii="標楷體" w:eastAsia="標楷體" w:hAnsi="標楷體" w:hint="eastAsia"/>
          <w:b/>
        </w:rPr>
        <w:t>作品</w:t>
      </w:r>
      <w:r w:rsidRPr="009015D1">
        <w:rPr>
          <w:rFonts w:ascii="標楷體" w:eastAsia="標楷體" w:hAnsi="標楷體" w:hint="eastAsia"/>
          <w:b/>
        </w:rPr>
        <w:t xml:space="preserve">標籤 </w:t>
      </w:r>
    </w:p>
    <w:p w:rsidR="001D1156" w:rsidRDefault="001D1156">
      <w:pPr>
        <w:jc w:val="center"/>
        <w:rPr>
          <w:rFonts w:ascii="標楷體" w:eastAsia="標楷體" w:hAnsi="標楷體" w:hint="eastAsia"/>
          <w:b/>
        </w:rPr>
      </w:pPr>
    </w:p>
    <w:p w:rsidR="001D1156" w:rsidRPr="00766E3B" w:rsidRDefault="001D1156" w:rsidP="001D1156">
      <w:pPr>
        <w:spacing w:line="340" w:lineRule="exact"/>
        <w:rPr>
          <w:rFonts w:ascii="標楷體" w:eastAsia="標楷體" w:hAnsi="標楷體" w:hint="eastAsia"/>
          <w:color w:val="000000"/>
        </w:rPr>
      </w:pPr>
      <w:r w:rsidRPr="00766E3B">
        <w:rPr>
          <w:rFonts w:ascii="標楷體" w:eastAsia="標楷體" w:hAnsi="標楷體" w:hint="eastAsia"/>
          <w:color w:val="000000"/>
        </w:rPr>
        <w:t>學生姓名：____________________ (簽名) 指導老師姓名：______________________ (簽名)</w:t>
      </w:r>
    </w:p>
    <w:p w:rsidR="00766E3B" w:rsidRDefault="001D1156" w:rsidP="00766E3B">
      <w:pPr>
        <w:spacing w:line="340" w:lineRule="exact"/>
        <w:ind w:rightChars="-180" w:right="-432"/>
        <w:rPr>
          <w:rFonts w:ascii="標楷體" w:eastAsia="標楷體" w:hAnsi="標楷體" w:hint="eastAsia"/>
          <w:color w:val="000000"/>
        </w:rPr>
      </w:pPr>
      <w:r w:rsidRPr="00766E3B">
        <w:rPr>
          <w:rFonts w:ascii="標楷體" w:eastAsia="標楷體" w:hAnsi="標楷體" w:hint="eastAsia"/>
          <w:color w:val="000000"/>
        </w:rPr>
        <w:t>本人同意</w:t>
      </w:r>
      <w:r w:rsidR="00766E3B" w:rsidRPr="00766E3B">
        <w:rPr>
          <w:rFonts w:ascii="標楷體" w:eastAsia="標楷體" w:hAnsi="標楷體" w:hint="eastAsia"/>
          <w:color w:val="000000"/>
        </w:rPr>
        <w:t>參賽作品之著作財產權</w:t>
      </w:r>
      <w:r w:rsidR="00766E3B" w:rsidRPr="00910691">
        <w:rPr>
          <w:rStyle w:val="st1"/>
          <w:rFonts w:ascii="標楷體" w:eastAsia="標楷體" w:hAnsi="標楷體" w:cs="Arial"/>
          <w:color w:val="000000"/>
        </w:rPr>
        <w:t>歸主辦單位所有</w:t>
      </w:r>
      <w:r w:rsidR="00766E3B" w:rsidRPr="00766E3B">
        <w:rPr>
          <w:rFonts w:ascii="標楷體" w:eastAsia="標楷體" w:hAnsi="標楷體" w:hint="eastAsia"/>
          <w:color w:val="000000"/>
        </w:rPr>
        <w:t>，</w:t>
      </w:r>
      <w:r w:rsidRPr="00766E3B">
        <w:rPr>
          <w:rFonts w:ascii="標楷體" w:eastAsia="標楷體" w:hAnsi="標楷體" w:hint="eastAsia"/>
          <w:color w:val="000000"/>
        </w:rPr>
        <w:t>主辦單位所舉辦之「陽明海運</w:t>
      </w:r>
      <w:r w:rsidR="00E8030F" w:rsidRPr="00766E3B">
        <w:rPr>
          <w:rFonts w:ascii="標楷體" w:eastAsia="標楷體" w:hAnsi="標楷體" w:hint="eastAsia"/>
          <w:color w:val="000000"/>
        </w:rPr>
        <w:t>第六屆</w:t>
      </w:r>
      <w:r w:rsidRPr="00766E3B">
        <w:rPr>
          <w:rFonts w:ascii="標楷體" w:eastAsia="標楷體" w:hAnsi="標楷體" w:hint="eastAsia"/>
          <w:color w:val="000000"/>
        </w:rPr>
        <w:t>國際青少年</w:t>
      </w:r>
    </w:p>
    <w:p w:rsidR="00766E3B" w:rsidRDefault="001D1156" w:rsidP="00766E3B">
      <w:pPr>
        <w:spacing w:line="340" w:lineRule="exact"/>
        <w:ind w:rightChars="-180" w:right="-432"/>
        <w:rPr>
          <w:rFonts w:ascii="標楷體" w:eastAsia="標楷體" w:hAnsi="標楷體" w:hint="eastAsia"/>
          <w:color w:val="000000"/>
        </w:rPr>
      </w:pPr>
      <w:r w:rsidRPr="00766E3B">
        <w:rPr>
          <w:rFonts w:ascii="標楷體" w:eastAsia="標楷體" w:hAnsi="標楷體" w:hint="eastAsia"/>
          <w:color w:val="000000"/>
        </w:rPr>
        <w:t>繪畫比賽」，於活動期間可公布姓名於活動中。亦同意爾後，本單位若有任何活動時，願意收到活動</w:t>
      </w:r>
    </w:p>
    <w:p w:rsidR="001D1156" w:rsidRDefault="001D1156" w:rsidP="00766E3B">
      <w:pPr>
        <w:spacing w:line="340" w:lineRule="exact"/>
        <w:ind w:rightChars="-180" w:right="-432"/>
        <w:rPr>
          <w:rFonts w:ascii="標楷體" w:eastAsia="標楷體" w:hAnsi="標楷體" w:hint="eastAsia"/>
          <w:color w:val="000000"/>
        </w:rPr>
      </w:pPr>
      <w:r w:rsidRPr="00766E3B">
        <w:rPr>
          <w:rFonts w:ascii="標楷體" w:eastAsia="標楷體" w:hAnsi="標楷體" w:hint="eastAsia"/>
          <w:color w:val="000000"/>
        </w:rPr>
        <w:t>訊息</w:t>
      </w:r>
      <w:r w:rsidR="00091EF2" w:rsidRPr="00766E3B">
        <w:rPr>
          <w:rFonts w:ascii="標楷體" w:eastAsia="標楷體" w:hAnsi="標楷體" w:hint="eastAsia"/>
          <w:color w:val="000000"/>
        </w:rPr>
        <w:t>，本基金會並遵守中華民國「個人資料保護法」之規範。</w:t>
      </w:r>
    </w:p>
    <w:p w:rsidR="00766E3B" w:rsidRPr="00766E3B" w:rsidRDefault="00766E3B" w:rsidP="00766E3B">
      <w:pPr>
        <w:spacing w:line="340" w:lineRule="exact"/>
        <w:ind w:rightChars="-180" w:right="-432"/>
        <w:rPr>
          <w:rFonts w:ascii="標楷體" w:eastAsia="標楷體" w:hAnsi="標楷體" w:hint="eastAsia"/>
          <w:color w:val="000000"/>
        </w:rPr>
      </w:pPr>
    </w:p>
    <w:p w:rsidR="00CD5EA4" w:rsidRPr="009015D1" w:rsidRDefault="00E3753A">
      <w:pPr>
        <w:jc w:val="both"/>
        <w:rPr>
          <w:rFonts w:ascii="標楷體" w:eastAsia="標楷體" w:hAnsi="標楷體" w:hint="eastAsia"/>
          <w:bCs/>
        </w:rPr>
      </w:pPr>
      <w:bookmarkStart w:id="1" w:name="OLE_LINK1"/>
      <w:r w:rsidRPr="00E3753A">
        <w:rPr>
          <w:rFonts w:ascii="標楷體" w:eastAsia="標楷體" w:hAnsi="標楷體" w:hint="eastAsia"/>
        </w:rPr>
        <w:t>陽明海運</w:t>
      </w:r>
      <w:r w:rsidR="00441885">
        <w:rPr>
          <w:rFonts w:ascii="標楷體" w:eastAsia="標楷體" w:hAnsi="標楷體" w:hint="eastAsia"/>
        </w:rPr>
        <w:t>第六屆</w:t>
      </w:r>
      <w:r w:rsidRPr="00E3753A">
        <w:rPr>
          <w:rFonts w:ascii="標楷體" w:eastAsia="標楷體" w:hAnsi="標楷體" w:hint="eastAsia"/>
        </w:rPr>
        <w:t>國際</w:t>
      </w:r>
      <w:r w:rsidR="004A62F0">
        <w:rPr>
          <w:rFonts w:ascii="標楷體" w:eastAsia="標楷體" w:hAnsi="標楷體" w:hint="eastAsia"/>
        </w:rPr>
        <w:t>青少年</w:t>
      </w:r>
      <w:r w:rsidRPr="00E3753A">
        <w:rPr>
          <w:rFonts w:ascii="標楷體" w:eastAsia="標楷體" w:hAnsi="標楷體" w:hint="eastAsia"/>
        </w:rPr>
        <w:t>繪畫比賽</w:t>
      </w:r>
      <w:r w:rsidR="00FE112D" w:rsidRPr="009015D1">
        <w:rPr>
          <w:rFonts w:ascii="標楷體" w:eastAsia="標楷體" w:hAnsi="標楷體" w:hint="eastAsia"/>
          <w:bCs/>
        </w:rPr>
        <w:t>作品</w:t>
      </w:r>
      <w:r w:rsidR="00CD5EA4" w:rsidRPr="009015D1">
        <w:rPr>
          <w:rFonts w:ascii="標楷體" w:eastAsia="標楷體" w:hAnsi="標楷體" w:hint="eastAsia"/>
          <w:bCs/>
        </w:rPr>
        <w:t>標籤</w:t>
      </w:r>
      <w:bookmarkEnd w:id="1"/>
      <w:r w:rsidR="00CD5EA4" w:rsidRPr="009015D1">
        <w:rPr>
          <w:rFonts w:ascii="標楷體" w:eastAsia="標楷體" w:hAnsi="標楷體" w:hint="eastAsia"/>
          <w:bCs/>
        </w:rPr>
        <w:t xml:space="preserve"> 【甲聯 實貼】   </w:t>
      </w:r>
    </w:p>
    <w:tbl>
      <w:tblPr>
        <w:tblpPr w:leftFromText="180" w:rightFromText="180" w:vertAnchor="text" w:horzAnchor="margin" w:tblpY="2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814"/>
        <w:gridCol w:w="1351"/>
        <w:gridCol w:w="126"/>
        <w:gridCol w:w="1833"/>
        <w:gridCol w:w="3325"/>
      </w:tblGrid>
      <w:tr w:rsidR="00CD5EA4" w:rsidRPr="009015D1" w:rsidTr="00292EDC">
        <w:trPr>
          <w:cantSplit/>
          <w:trHeight w:val="559"/>
        </w:trPr>
        <w:tc>
          <w:tcPr>
            <w:tcW w:w="1927" w:type="dxa"/>
            <w:vAlign w:val="center"/>
          </w:tcPr>
          <w:p w:rsidR="00CD5EA4" w:rsidRPr="009015D1" w:rsidRDefault="00CD5EA4" w:rsidP="00292EDC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449" w:type="dxa"/>
            <w:gridSpan w:val="5"/>
            <w:vAlign w:val="center"/>
          </w:tcPr>
          <w:p w:rsidR="00CD5EA4" w:rsidRPr="009015D1" w:rsidRDefault="00CD5EA4" w:rsidP="00292EDC">
            <w:pPr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  <w:bCs/>
              </w:rPr>
              <w:t>□</w:t>
            </w:r>
            <w:r w:rsidRPr="009015D1">
              <w:rPr>
                <w:rFonts w:ascii="標楷體" w:eastAsia="標楷體" w:hAnsi="標楷體" w:hint="eastAsia"/>
              </w:rPr>
              <w:t>國中組</w:t>
            </w:r>
            <w:r w:rsidR="00CD1AD9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國小高年級組</w:t>
            </w:r>
            <w:r w:rsidR="00CD1AD9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國小中年級組</w:t>
            </w:r>
            <w:r w:rsidR="00CD1AD9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國小低年級組</w:t>
            </w:r>
            <w:r w:rsidR="00606B61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</w:t>
            </w:r>
            <w:r w:rsidR="00391AA5" w:rsidRPr="009015D1">
              <w:rPr>
                <w:rFonts w:ascii="標楷體" w:eastAsia="標楷體" w:hAnsi="標楷體" w:hint="eastAsia"/>
              </w:rPr>
              <w:t>幼</w:t>
            </w:r>
            <w:r w:rsidR="00391AA5">
              <w:rPr>
                <w:rFonts w:ascii="標楷體" w:eastAsia="標楷體" w:hAnsi="標楷體" w:hint="eastAsia"/>
              </w:rPr>
              <w:t>兒</w:t>
            </w:r>
            <w:r w:rsidR="00391AA5" w:rsidRPr="009015D1">
              <w:rPr>
                <w:rFonts w:ascii="標楷體" w:eastAsia="標楷體" w:hAnsi="標楷體" w:hint="eastAsia"/>
              </w:rPr>
              <w:t>園</w:t>
            </w:r>
            <w:r w:rsidRPr="009015D1">
              <w:rPr>
                <w:rFonts w:ascii="標楷體" w:eastAsia="標楷體" w:hAnsi="標楷體" w:hint="eastAsia"/>
              </w:rPr>
              <w:t>組</w:t>
            </w:r>
          </w:p>
        </w:tc>
      </w:tr>
      <w:tr w:rsidR="007D68F8" w:rsidRPr="009015D1" w:rsidTr="00292EDC">
        <w:trPr>
          <w:cantSplit/>
          <w:trHeight w:val="565"/>
        </w:trPr>
        <w:tc>
          <w:tcPr>
            <w:tcW w:w="1927" w:type="dxa"/>
            <w:vAlign w:val="center"/>
          </w:tcPr>
          <w:p w:rsidR="007D68F8" w:rsidRPr="009015D1" w:rsidRDefault="007D68F8" w:rsidP="002F35D9">
            <w:pPr>
              <w:ind w:firstLineChars="30" w:firstLine="72"/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8449" w:type="dxa"/>
            <w:gridSpan w:val="5"/>
            <w:vAlign w:val="center"/>
          </w:tcPr>
          <w:p w:rsidR="007D68F8" w:rsidRPr="00292EDC" w:rsidRDefault="007D68F8" w:rsidP="0023668A">
            <w:pPr>
              <w:rPr>
                <w:rFonts w:ascii="標楷體" w:eastAsia="標楷體" w:hAnsi="標楷體" w:hint="eastAsia"/>
              </w:rPr>
            </w:pPr>
            <w:r>
              <w:rPr>
                <w:rFonts w:hint="eastAsia"/>
              </w:rPr>
              <w:t xml:space="preserve"> </w:t>
            </w:r>
            <w:r w:rsidRPr="00292EDC">
              <w:rPr>
                <w:rFonts w:ascii="標楷體" w:eastAsia="標楷體" w:hAnsi="標楷體" w:hint="eastAsia"/>
              </w:rPr>
              <w:t xml:space="preserve">         縣、市           </w:t>
            </w:r>
            <w:r w:rsidR="00292EDC">
              <w:rPr>
                <w:rFonts w:ascii="標楷體" w:eastAsia="標楷體" w:hAnsi="標楷體" w:hint="eastAsia"/>
              </w:rPr>
              <w:t xml:space="preserve"> </w:t>
            </w:r>
            <w:r w:rsidRPr="00292EDC">
              <w:rPr>
                <w:rFonts w:ascii="標楷體" w:eastAsia="標楷體" w:hAnsi="標楷體" w:hint="eastAsia"/>
              </w:rPr>
              <w:t>國民中、小學、幼兒園</w:t>
            </w:r>
          </w:p>
        </w:tc>
      </w:tr>
      <w:tr w:rsidR="008C0463" w:rsidRPr="009015D1" w:rsidTr="008C0463">
        <w:trPr>
          <w:trHeight w:val="710"/>
        </w:trPr>
        <w:tc>
          <w:tcPr>
            <w:tcW w:w="1927" w:type="dxa"/>
            <w:vAlign w:val="center"/>
          </w:tcPr>
          <w:p w:rsidR="008C0463" w:rsidRPr="009015D1" w:rsidRDefault="008C0463" w:rsidP="002F35D9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學 生 姓 名</w:t>
            </w:r>
          </w:p>
        </w:tc>
        <w:tc>
          <w:tcPr>
            <w:tcW w:w="3291" w:type="dxa"/>
            <w:gridSpan w:val="3"/>
            <w:vAlign w:val="center"/>
          </w:tcPr>
          <w:p w:rsidR="008C0463" w:rsidRPr="009015D1" w:rsidRDefault="008C0463" w:rsidP="002F35D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33" w:type="dxa"/>
            <w:vAlign w:val="center"/>
          </w:tcPr>
          <w:p w:rsidR="008C0463" w:rsidRPr="009015D1" w:rsidRDefault="008C0463" w:rsidP="002F35D9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25" w:type="dxa"/>
            <w:vAlign w:val="center"/>
          </w:tcPr>
          <w:p w:rsidR="008C0463" w:rsidRPr="009015D1" w:rsidRDefault="008C0463" w:rsidP="002F35D9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CD5EA4" w:rsidRPr="009015D1" w:rsidTr="002F35D9">
        <w:trPr>
          <w:trHeight w:val="645"/>
        </w:trPr>
        <w:tc>
          <w:tcPr>
            <w:tcW w:w="1927" w:type="dxa"/>
            <w:vAlign w:val="center"/>
          </w:tcPr>
          <w:p w:rsidR="00BD1D22" w:rsidRPr="009015D1" w:rsidRDefault="00CD5EA4" w:rsidP="002F35D9">
            <w:pPr>
              <w:ind w:firstLineChars="50" w:firstLine="120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聯 絡 地 址</w:t>
            </w:r>
          </w:p>
        </w:tc>
        <w:tc>
          <w:tcPr>
            <w:tcW w:w="8449" w:type="dxa"/>
            <w:gridSpan w:val="5"/>
          </w:tcPr>
          <w:p w:rsidR="00394750" w:rsidRDefault="00394750" w:rsidP="003947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  <w:p w:rsidR="008B6230" w:rsidRPr="009015D1" w:rsidRDefault="008B6230" w:rsidP="002F35D9">
            <w:pPr>
              <w:rPr>
                <w:rFonts w:ascii="標楷體" w:eastAsia="標楷體" w:hAnsi="標楷體" w:hint="eastAsia"/>
              </w:rPr>
            </w:pPr>
          </w:p>
        </w:tc>
      </w:tr>
      <w:tr w:rsidR="008C0463" w:rsidRPr="009015D1" w:rsidTr="00206F26">
        <w:trPr>
          <w:trHeight w:val="405"/>
        </w:trPr>
        <w:tc>
          <w:tcPr>
            <w:tcW w:w="1927" w:type="dxa"/>
            <w:vAlign w:val="center"/>
          </w:tcPr>
          <w:p w:rsidR="008C0463" w:rsidRPr="009015D1" w:rsidRDefault="008C0463" w:rsidP="002F35D9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畫  題</w:t>
            </w:r>
          </w:p>
        </w:tc>
        <w:tc>
          <w:tcPr>
            <w:tcW w:w="8449" w:type="dxa"/>
            <w:gridSpan w:val="5"/>
          </w:tcPr>
          <w:p w:rsidR="008C0463" w:rsidRDefault="008C0463" w:rsidP="002F35D9">
            <w:pPr>
              <w:rPr>
                <w:rFonts w:ascii="標楷體" w:eastAsia="標楷體" w:hAnsi="標楷體" w:hint="eastAsia"/>
              </w:rPr>
            </w:pPr>
          </w:p>
          <w:p w:rsidR="008C0463" w:rsidRPr="009015D1" w:rsidRDefault="008C0463" w:rsidP="002F35D9">
            <w:pPr>
              <w:rPr>
                <w:rFonts w:ascii="標楷體" w:eastAsia="標楷體" w:hAnsi="標楷體" w:hint="eastAsia"/>
              </w:rPr>
            </w:pPr>
          </w:p>
        </w:tc>
      </w:tr>
      <w:tr w:rsidR="00CD5EA4" w:rsidRPr="009015D1" w:rsidTr="002F35D9">
        <w:trPr>
          <w:cantSplit/>
          <w:trHeight w:val="656"/>
        </w:trPr>
        <w:tc>
          <w:tcPr>
            <w:tcW w:w="1927" w:type="dxa"/>
            <w:vAlign w:val="center"/>
          </w:tcPr>
          <w:p w:rsidR="00CD5EA4" w:rsidRPr="009015D1" w:rsidRDefault="00CD5EA4" w:rsidP="002F35D9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814" w:type="dxa"/>
          </w:tcPr>
          <w:p w:rsidR="008B6230" w:rsidRDefault="008B6230" w:rsidP="002F35D9">
            <w:pPr>
              <w:ind w:right="960"/>
              <w:rPr>
                <w:rFonts w:ascii="標楷體" w:eastAsia="標楷體" w:hAnsi="標楷體" w:hint="eastAsia"/>
              </w:rPr>
            </w:pPr>
          </w:p>
          <w:p w:rsidR="008B6230" w:rsidRPr="009015D1" w:rsidRDefault="008B6230" w:rsidP="002F35D9">
            <w:pPr>
              <w:ind w:right="960"/>
              <w:rPr>
                <w:rFonts w:ascii="標楷體" w:eastAsia="標楷體" w:hAnsi="標楷體" w:hint="eastAsia"/>
              </w:rPr>
            </w:pPr>
          </w:p>
        </w:tc>
        <w:tc>
          <w:tcPr>
            <w:tcW w:w="1351" w:type="dxa"/>
            <w:vAlign w:val="center"/>
          </w:tcPr>
          <w:p w:rsidR="00CD5EA4" w:rsidRPr="009015D1" w:rsidRDefault="008B6230" w:rsidP="002F35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284" w:type="dxa"/>
            <w:gridSpan w:val="3"/>
          </w:tcPr>
          <w:p w:rsidR="00CD5EA4" w:rsidRPr="009015D1" w:rsidRDefault="00CD5EA4" w:rsidP="002F35D9">
            <w:pPr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8B6230" w:rsidRPr="009015D1" w:rsidTr="002F35D9">
        <w:trPr>
          <w:cantSplit/>
          <w:trHeight w:val="495"/>
        </w:trPr>
        <w:tc>
          <w:tcPr>
            <w:tcW w:w="1927" w:type="dxa"/>
            <w:vAlign w:val="center"/>
          </w:tcPr>
          <w:p w:rsidR="008B6230" w:rsidRPr="009015D1" w:rsidRDefault="008B6230" w:rsidP="002F35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14" w:type="dxa"/>
          </w:tcPr>
          <w:p w:rsidR="008B6230" w:rsidRDefault="008B6230" w:rsidP="002F35D9">
            <w:pPr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351" w:type="dxa"/>
            <w:vAlign w:val="center"/>
          </w:tcPr>
          <w:p w:rsidR="008B6230" w:rsidRPr="009015D1" w:rsidRDefault="008B6230" w:rsidP="002F35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284" w:type="dxa"/>
            <w:gridSpan w:val="3"/>
          </w:tcPr>
          <w:p w:rsidR="008B6230" w:rsidRDefault="006D49E9" w:rsidP="002F35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  <w:p w:rsidR="008B6230" w:rsidRPr="009015D1" w:rsidRDefault="008B6230" w:rsidP="002F35D9">
            <w:pPr>
              <w:rPr>
                <w:rFonts w:ascii="標楷體" w:eastAsia="標楷體" w:hAnsi="標楷體" w:hint="eastAsia"/>
              </w:rPr>
            </w:pPr>
          </w:p>
        </w:tc>
      </w:tr>
    </w:tbl>
    <w:p w:rsidR="00CD5EA4" w:rsidRPr="00A24BF0" w:rsidRDefault="00CD5EA4">
      <w:pPr>
        <w:spacing w:line="340" w:lineRule="exact"/>
        <w:rPr>
          <w:rFonts w:ascii="標楷體" w:eastAsia="標楷體" w:hAnsi="標楷體" w:hint="eastAsia"/>
          <w:b/>
          <w:bCs/>
        </w:rPr>
      </w:pPr>
      <w:r w:rsidRPr="00A24BF0">
        <w:rPr>
          <w:rFonts w:ascii="標楷體" w:eastAsia="標楷體" w:hAnsi="標楷體" w:hint="eastAsia"/>
          <w:b/>
        </w:rPr>
        <w:t>以上資料請詳細填寫，字體要工整，填寫</w:t>
      </w:r>
      <w:smartTag w:uri="urn:schemas-microsoft-com:office:smarttags" w:element="PersonName">
        <w:smartTagPr>
          <w:attr w:name="ProductID" w:val="時請"/>
        </w:smartTagPr>
        <w:r w:rsidRPr="00A24BF0">
          <w:rPr>
            <w:rFonts w:ascii="標楷體" w:eastAsia="標楷體" w:hAnsi="標楷體" w:hint="eastAsia"/>
            <w:b/>
          </w:rPr>
          <w:t>時請</w:t>
        </w:r>
      </w:smartTag>
      <w:r w:rsidRPr="00A24BF0">
        <w:rPr>
          <w:rFonts w:ascii="標楷體" w:eastAsia="標楷體" w:hAnsi="標楷體" w:hint="eastAsia"/>
          <w:b/>
        </w:rPr>
        <w:t>老師或家長協助檢視。</w:t>
      </w:r>
    </w:p>
    <w:p w:rsidR="002F35D9" w:rsidRDefault="00CD5EA4" w:rsidP="002F35D9">
      <w:pPr>
        <w:spacing w:line="340" w:lineRule="exact"/>
        <w:rPr>
          <w:rFonts w:ascii="標楷體" w:eastAsia="標楷體" w:hAnsi="標楷體" w:hint="eastAsia"/>
        </w:rPr>
      </w:pPr>
      <w:r w:rsidRPr="009015D1">
        <w:rPr>
          <w:rFonts w:ascii="標楷體" w:eastAsia="標楷體" w:hAnsi="標楷體" w:hint="eastAsia"/>
          <w:bCs/>
        </w:rPr>
        <w:t>本作品標籤請</w:t>
      </w:r>
      <w:r w:rsidRPr="009015D1">
        <w:rPr>
          <w:rFonts w:ascii="標楷體" w:eastAsia="標楷體" w:hAnsi="標楷體" w:hint="eastAsia"/>
          <w:b/>
        </w:rPr>
        <w:t>「實貼」</w:t>
      </w:r>
      <w:r w:rsidRPr="009015D1">
        <w:rPr>
          <w:rFonts w:ascii="標楷體" w:eastAsia="標楷體" w:hAnsi="標楷體" w:hint="eastAsia"/>
        </w:rPr>
        <w:t>於作品背面右下角。</w:t>
      </w:r>
    </w:p>
    <w:p w:rsidR="002F35D9" w:rsidRDefault="00F05EEE" w:rsidP="002F35D9">
      <w:pPr>
        <w:spacing w:line="34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6629400" cy="266700"/>
                <wp:effectExtent l="14605" t="0" r="1397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66700"/>
                          <a:chOff x="885" y="5622"/>
                          <a:chExt cx="10440" cy="420"/>
                        </a:xfrm>
                      </wpg:grpSpPr>
                      <wps:wsp>
                        <wps:cNvPr id="2" name="Line 5"/>
                        <wps:cNvCnPr/>
                        <wps:spPr bwMode="auto">
                          <a:xfrm>
                            <a:off x="885" y="5865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5622"/>
                            <a:ext cx="154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BF6" w:rsidRDefault="00F02BF6">
                              <w:pPr>
                                <w:ind w:firstLineChars="100" w:firstLine="200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切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.6pt;margin-top:0;width:522pt;height:21pt;z-index:251657728" coordorigin="885,5622" coordsize="104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">
                <v:line id="Line 5" o:spid="_x0000_s1027" style="position:absolute;visibility:visible;mso-wrap-style:square" from="885,5865" to="11325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6pRcIAAADaAAAADwAAAGRycy9kb3ducmV2LnhtbESPUWvCMBSF34X9h3AHe5GZrKBIZ1pG&#10;QRAcOOv2fmnu2rLmpiRRu3+/CAMfD+ec73A25WQHcSEfescaXhYKBHHjTM+ths/T9nkNIkRkg4Nj&#10;0vBLAcriYbbB3LgrH+lSx1YkCIccNXQxjrmUoenIYli4kTh5385bjEn6VhqP1wS3g8yUWkmLPaeF&#10;DkeqOmp+6rPVMH//qvbZx+pAFW9p2e7UwTdK66fH6e0VRKQp3sP/7Z3RkMHtSro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6pRcIAAADaAAAADwAAAAAAAAAAAAAA&#10;AAChAgAAZHJzL2Rvd25yZXYueG1sUEsFBgAAAAAEAAQA+QAAAJADAAAAAA==&#10;" strokeweight="1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115;top:5622;width:154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02BF6" w:rsidRDefault="00F02BF6">
                        <w:pPr>
                          <w:ind w:firstLineChars="100" w:firstLine="200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裁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</w:rPr>
                          <w:t>切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5EA4" w:rsidRPr="009015D1" w:rsidRDefault="00E3753A" w:rsidP="00FE112D">
      <w:pPr>
        <w:spacing w:afterLines="50" w:after="180" w:line="340" w:lineRule="exact"/>
        <w:rPr>
          <w:rFonts w:ascii="標楷體" w:eastAsia="標楷體" w:hAnsi="標楷體"/>
        </w:rPr>
      </w:pPr>
      <w:r w:rsidRPr="00E3753A">
        <w:rPr>
          <w:rFonts w:ascii="標楷體" w:eastAsia="標楷體" w:hAnsi="標楷體" w:hint="eastAsia"/>
        </w:rPr>
        <w:t>陽明海運</w:t>
      </w:r>
      <w:r w:rsidR="00441885">
        <w:rPr>
          <w:rFonts w:ascii="標楷體" w:eastAsia="標楷體" w:hAnsi="標楷體" w:hint="eastAsia"/>
        </w:rPr>
        <w:t>第六屆</w:t>
      </w:r>
      <w:r w:rsidRPr="00E3753A">
        <w:rPr>
          <w:rFonts w:ascii="標楷體" w:eastAsia="標楷體" w:hAnsi="標楷體" w:hint="eastAsia"/>
        </w:rPr>
        <w:t>國際</w:t>
      </w:r>
      <w:r w:rsidR="004A62F0">
        <w:rPr>
          <w:rFonts w:ascii="標楷體" w:eastAsia="標楷體" w:hAnsi="標楷體" w:hint="eastAsia"/>
        </w:rPr>
        <w:t>青少年</w:t>
      </w:r>
      <w:r w:rsidRPr="00E3753A">
        <w:rPr>
          <w:rFonts w:ascii="標楷體" w:eastAsia="標楷體" w:hAnsi="標楷體" w:hint="eastAsia"/>
        </w:rPr>
        <w:t>繪畫比賽</w:t>
      </w:r>
      <w:r w:rsidRPr="009015D1">
        <w:rPr>
          <w:rFonts w:ascii="標楷體" w:eastAsia="標楷體" w:hAnsi="標楷體" w:hint="eastAsia"/>
          <w:bCs/>
        </w:rPr>
        <w:t>作品標籤</w:t>
      </w:r>
      <w:r w:rsidR="00CD5EA4" w:rsidRPr="009015D1">
        <w:rPr>
          <w:rFonts w:ascii="標楷體" w:eastAsia="標楷體" w:hAnsi="標楷體" w:hint="eastAsia"/>
          <w:bCs/>
        </w:rPr>
        <w:t>【乙聯 浮貼】</w:t>
      </w:r>
    </w:p>
    <w:tbl>
      <w:tblPr>
        <w:tblpPr w:leftFromText="180" w:rightFromText="180" w:vertAnchor="text" w:horzAnchor="margin" w:tblpY="2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814"/>
        <w:gridCol w:w="1462"/>
        <w:gridCol w:w="1850"/>
        <w:gridCol w:w="3322"/>
      </w:tblGrid>
      <w:tr w:rsidR="00AF79AE" w:rsidRPr="009015D1" w:rsidTr="008C0463">
        <w:trPr>
          <w:cantSplit/>
          <w:trHeight w:val="557"/>
        </w:trPr>
        <w:tc>
          <w:tcPr>
            <w:tcW w:w="1928" w:type="dxa"/>
            <w:vAlign w:val="center"/>
          </w:tcPr>
          <w:p w:rsidR="00394750" w:rsidRPr="009015D1" w:rsidRDefault="00AF79AE" w:rsidP="008C0463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448" w:type="dxa"/>
            <w:gridSpan w:val="4"/>
            <w:vAlign w:val="center"/>
          </w:tcPr>
          <w:p w:rsidR="00AF79AE" w:rsidRPr="009015D1" w:rsidRDefault="00AF79AE" w:rsidP="008C0463">
            <w:pPr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  <w:bCs/>
              </w:rPr>
              <w:t>□</w:t>
            </w:r>
            <w:r w:rsidRPr="009015D1">
              <w:rPr>
                <w:rFonts w:ascii="標楷體" w:eastAsia="標楷體" w:hAnsi="標楷體" w:hint="eastAsia"/>
              </w:rPr>
              <w:t>國中組</w:t>
            </w:r>
            <w:r w:rsidR="00606B61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國小高年級組</w:t>
            </w:r>
            <w:r w:rsidR="00606B61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國小中年級組 □國小低年級組</w:t>
            </w:r>
            <w:r w:rsidR="00DA2D8C">
              <w:rPr>
                <w:rFonts w:ascii="標楷體" w:eastAsia="標楷體" w:hAnsi="標楷體" w:hint="eastAsia"/>
              </w:rPr>
              <w:t xml:space="preserve"> </w:t>
            </w:r>
            <w:r w:rsidRPr="009015D1">
              <w:rPr>
                <w:rFonts w:ascii="標楷體" w:eastAsia="標楷體" w:hAnsi="標楷體" w:hint="eastAsia"/>
              </w:rPr>
              <w:t>□</w:t>
            </w:r>
            <w:r w:rsidR="00391AA5" w:rsidRPr="009015D1">
              <w:rPr>
                <w:rFonts w:ascii="標楷體" w:eastAsia="標楷體" w:hAnsi="標楷體" w:hint="eastAsia"/>
              </w:rPr>
              <w:t>幼</w:t>
            </w:r>
            <w:r w:rsidR="00391AA5">
              <w:rPr>
                <w:rFonts w:ascii="標楷體" w:eastAsia="標楷體" w:hAnsi="標楷體" w:hint="eastAsia"/>
              </w:rPr>
              <w:t>兒</w:t>
            </w:r>
            <w:r w:rsidR="00391AA5" w:rsidRPr="009015D1">
              <w:rPr>
                <w:rFonts w:ascii="標楷體" w:eastAsia="標楷體" w:hAnsi="標楷體" w:hint="eastAsia"/>
              </w:rPr>
              <w:t>園</w:t>
            </w:r>
            <w:r w:rsidRPr="009015D1">
              <w:rPr>
                <w:rFonts w:ascii="標楷體" w:eastAsia="標楷體" w:hAnsi="標楷體" w:hint="eastAsia"/>
              </w:rPr>
              <w:t>組</w:t>
            </w:r>
          </w:p>
        </w:tc>
      </w:tr>
      <w:tr w:rsidR="00394750" w:rsidRPr="009015D1" w:rsidTr="008C0463">
        <w:trPr>
          <w:cantSplit/>
          <w:trHeight w:val="705"/>
        </w:trPr>
        <w:tc>
          <w:tcPr>
            <w:tcW w:w="1928" w:type="dxa"/>
            <w:vAlign w:val="center"/>
          </w:tcPr>
          <w:p w:rsidR="00394750" w:rsidRPr="009015D1" w:rsidRDefault="00394750" w:rsidP="008C0463">
            <w:pPr>
              <w:ind w:firstLineChars="30" w:firstLine="72"/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8448" w:type="dxa"/>
            <w:gridSpan w:val="4"/>
            <w:vAlign w:val="center"/>
          </w:tcPr>
          <w:p w:rsidR="00394750" w:rsidRPr="009015D1" w:rsidRDefault="00394750" w:rsidP="002366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292EDC">
              <w:rPr>
                <w:rFonts w:ascii="標楷體" w:eastAsia="標楷體" w:hAnsi="標楷體" w:hint="eastAsia"/>
              </w:rPr>
              <w:t xml:space="preserve">縣、市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92EDC">
              <w:rPr>
                <w:rFonts w:ascii="標楷體" w:eastAsia="標楷體" w:hAnsi="標楷體" w:hint="eastAsia"/>
              </w:rPr>
              <w:t>國民中、小學、幼兒園</w:t>
            </w:r>
          </w:p>
        </w:tc>
      </w:tr>
      <w:tr w:rsidR="008C0463" w:rsidRPr="009015D1" w:rsidTr="008C0463">
        <w:trPr>
          <w:trHeight w:val="710"/>
        </w:trPr>
        <w:tc>
          <w:tcPr>
            <w:tcW w:w="1928" w:type="dxa"/>
            <w:vAlign w:val="center"/>
          </w:tcPr>
          <w:p w:rsidR="008C0463" w:rsidRPr="009015D1" w:rsidRDefault="008C0463" w:rsidP="008C0463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學 生 姓 名</w:t>
            </w:r>
          </w:p>
        </w:tc>
        <w:tc>
          <w:tcPr>
            <w:tcW w:w="3276" w:type="dxa"/>
            <w:gridSpan w:val="2"/>
            <w:vAlign w:val="center"/>
          </w:tcPr>
          <w:p w:rsidR="008C0463" w:rsidRPr="009015D1" w:rsidRDefault="008C0463" w:rsidP="008C046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0" w:type="dxa"/>
            <w:vAlign w:val="center"/>
          </w:tcPr>
          <w:p w:rsidR="008C0463" w:rsidRPr="009015D1" w:rsidRDefault="008C0463" w:rsidP="008C046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22" w:type="dxa"/>
            <w:vAlign w:val="center"/>
          </w:tcPr>
          <w:p w:rsidR="008C0463" w:rsidRPr="009015D1" w:rsidRDefault="008C0463" w:rsidP="008C0463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94750" w:rsidRPr="009015D1" w:rsidTr="008C0463">
        <w:trPr>
          <w:trHeight w:val="675"/>
        </w:trPr>
        <w:tc>
          <w:tcPr>
            <w:tcW w:w="1928" w:type="dxa"/>
            <w:vAlign w:val="center"/>
          </w:tcPr>
          <w:p w:rsidR="00394750" w:rsidRPr="009015D1" w:rsidRDefault="00394750" w:rsidP="008C0463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聯 絡 地 址</w:t>
            </w:r>
          </w:p>
        </w:tc>
        <w:tc>
          <w:tcPr>
            <w:tcW w:w="8448" w:type="dxa"/>
            <w:gridSpan w:val="4"/>
          </w:tcPr>
          <w:p w:rsidR="006D49E9" w:rsidRPr="009015D1" w:rsidRDefault="006D49E9" w:rsidP="006D49E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8C0463" w:rsidRPr="009015D1" w:rsidTr="008C0463">
        <w:trPr>
          <w:cantSplit/>
          <w:trHeight w:val="733"/>
        </w:trPr>
        <w:tc>
          <w:tcPr>
            <w:tcW w:w="1928" w:type="dxa"/>
            <w:vAlign w:val="center"/>
          </w:tcPr>
          <w:p w:rsidR="008C0463" w:rsidRPr="009015D1" w:rsidRDefault="008C0463" w:rsidP="008C0463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畫  題</w:t>
            </w:r>
          </w:p>
        </w:tc>
        <w:tc>
          <w:tcPr>
            <w:tcW w:w="8448" w:type="dxa"/>
            <w:gridSpan w:val="4"/>
          </w:tcPr>
          <w:p w:rsidR="008C0463" w:rsidRPr="009015D1" w:rsidRDefault="008C0463" w:rsidP="008C0463">
            <w:pPr>
              <w:rPr>
                <w:rFonts w:ascii="標楷體" w:eastAsia="標楷體" w:hAnsi="標楷體" w:hint="eastAsia"/>
              </w:rPr>
            </w:pPr>
          </w:p>
        </w:tc>
      </w:tr>
      <w:tr w:rsidR="00394750" w:rsidRPr="009015D1" w:rsidTr="008C0463">
        <w:trPr>
          <w:cantSplit/>
          <w:trHeight w:val="491"/>
        </w:trPr>
        <w:tc>
          <w:tcPr>
            <w:tcW w:w="1928" w:type="dxa"/>
            <w:vAlign w:val="center"/>
          </w:tcPr>
          <w:p w:rsidR="00394750" w:rsidRPr="009015D1" w:rsidRDefault="00394750" w:rsidP="008C0463">
            <w:pPr>
              <w:jc w:val="center"/>
              <w:rPr>
                <w:rFonts w:ascii="標楷體" w:eastAsia="標楷體" w:hAnsi="標楷體" w:hint="eastAsia"/>
              </w:rPr>
            </w:pPr>
            <w:r w:rsidRPr="009015D1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814" w:type="dxa"/>
          </w:tcPr>
          <w:p w:rsidR="00394750" w:rsidRDefault="00394750" w:rsidP="008C0463">
            <w:pPr>
              <w:jc w:val="right"/>
              <w:rPr>
                <w:rFonts w:ascii="標楷體" w:eastAsia="標楷體" w:hAnsi="標楷體" w:hint="eastAsia"/>
              </w:rPr>
            </w:pPr>
          </w:p>
          <w:p w:rsidR="00394750" w:rsidRDefault="00394750" w:rsidP="008C0463">
            <w:pPr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462" w:type="dxa"/>
            <w:vAlign w:val="center"/>
          </w:tcPr>
          <w:p w:rsidR="00394750" w:rsidRPr="009015D1" w:rsidRDefault="00394750" w:rsidP="008C046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172" w:type="dxa"/>
            <w:gridSpan w:val="2"/>
          </w:tcPr>
          <w:p w:rsidR="00394750" w:rsidRPr="009015D1" w:rsidRDefault="00394750" w:rsidP="008C0463">
            <w:pPr>
              <w:rPr>
                <w:rFonts w:ascii="標楷體" w:eastAsia="標楷體" w:hAnsi="標楷體" w:hint="eastAsia"/>
              </w:rPr>
            </w:pPr>
          </w:p>
        </w:tc>
      </w:tr>
      <w:tr w:rsidR="00394750" w:rsidRPr="009015D1" w:rsidTr="008C0463">
        <w:trPr>
          <w:cantSplit/>
          <w:trHeight w:val="435"/>
        </w:trPr>
        <w:tc>
          <w:tcPr>
            <w:tcW w:w="1928" w:type="dxa"/>
            <w:vAlign w:val="center"/>
          </w:tcPr>
          <w:p w:rsidR="00394750" w:rsidRPr="009015D1" w:rsidRDefault="00394750" w:rsidP="008C046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14" w:type="dxa"/>
          </w:tcPr>
          <w:p w:rsidR="00394750" w:rsidRDefault="00394750" w:rsidP="008C0463">
            <w:pPr>
              <w:jc w:val="right"/>
              <w:rPr>
                <w:rFonts w:ascii="標楷體" w:eastAsia="標楷體" w:hAnsi="標楷體" w:hint="eastAsia"/>
              </w:rPr>
            </w:pPr>
          </w:p>
          <w:p w:rsidR="00394750" w:rsidRDefault="00394750" w:rsidP="008C0463">
            <w:pPr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1462" w:type="dxa"/>
            <w:vAlign w:val="center"/>
          </w:tcPr>
          <w:p w:rsidR="00394750" w:rsidRDefault="00394750" w:rsidP="008C046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172" w:type="dxa"/>
            <w:gridSpan w:val="2"/>
          </w:tcPr>
          <w:p w:rsidR="00394750" w:rsidRDefault="006D49E9" w:rsidP="008C046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</w:tbl>
    <w:p w:rsidR="00CD5EA4" w:rsidRPr="00A24BF0" w:rsidRDefault="00CD5EA4">
      <w:pPr>
        <w:spacing w:line="340" w:lineRule="exact"/>
        <w:rPr>
          <w:rFonts w:ascii="標楷體" w:eastAsia="標楷體" w:hAnsi="標楷體" w:hint="eastAsia"/>
          <w:b/>
          <w:bCs/>
        </w:rPr>
      </w:pPr>
      <w:r w:rsidRPr="00A24BF0">
        <w:rPr>
          <w:rFonts w:ascii="標楷體" w:eastAsia="標楷體" w:hAnsi="標楷體" w:hint="eastAsia"/>
          <w:b/>
        </w:rPr>
        <w:t>以上資料請詳細填寫，字體要工整，填寫</w:t>
      </w:r>
      <w:smartTag w:uri="urn:schemas-microsoft-com:office:smarttags" w:element="PersonName">
        <w:smartTagPr>
          <w:attr w:name="ProductID" w:val="時請"/>
        </w:smartTagPr>
        <w:r w:rsidRPr="00A24BF0">
          <w:rPr>
            <w:rFonts w:ascii="標楷體" w:eastAsia="標楷體" w:hAnsi="標楷體" w:hint="eastAsia"/>
            <w:b/>
          </w:rPr>
          <w:t>時請</w:t>
        </w:r>
      </w:smartTag>
      <w:r w:rsidRPr="00A24BF0">
        <w:rPr>
          <w:rFonts w:ascii="標楷體" w:eastAsia="標楷體" w:hAnsi="標楷體" w:hint="eastAsia"/>
          <w:b/>
        </w:rPr>
        <w:t>老師或家長協助檢視。</w:t>
      </w:r>
    </w:p>
    <w:p w:rsidR="001D1156" w:rsidRDefault="00CD5EA4" w:rsidP="003E6744">
      <w:pPr>
        <w:spacing w:after="100" w:afterAutospacing="1" w:line="340" w:lineRule="exact"/>
        <w:rPr>
          <w:rFonts w:ascii="標楷體" w:eastAsia="標楷體" w:hAnsi="標楷體" w:hint="eastAsia"/>
        </w:rPr>
      </w:pPr>
      <w:r w:rsidRPr="009015D1">
        <w:rPr>
          <w:rFonts w:ascii="標楷體" w:eastAsia="標楷體" w:hAnsi="標楷體" w:hint="eastAsia"/>
          <w:bCs/>
        </w:rPr>
        <w:t>本作品標籤請</w:t>
      </w:r>
      <w:r w:rsidRPr="009015D1">
        <w:rPr>
          <w:rFonts w:ascii="標楷體" w:eastAsia="標楷體" w:hAnsi="標楷體" w:hint="eastAsia"/>
          <w:b/>
        </w:rPr>
        <w:t>「浮貼」</w:t>
      </w:r>
      <w:r w:rsidRPr="009015D1">
        <w:rPr>
          <w:rFonts w:ascii="標楷體" w:eastAsia="標楷體" w:hAnsi="標楷體" w:hint="eastAsia"/>
        </w:rPr>
        <w:t>於作品背面右下角。</w:t>
      </w:r>
    </w:p>
    <w:sectPr w:rsidR="001D1156" w:rsidSect="002F35D9">
      <w:footerReference w:type="even" r:id="rId9"/>
      <w:footerReference w:type="default" r:id="rId10"/>
      <w:type w:val="continuous"/>
      <w:pgSz w:w="11906" w:h="16838"/>
      <w:pgMar w:top="232" w:right="567" w:bottom="232" w:left="85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57" w:rsidRDefault="00544757">
      <w:r>
        <w:separator/>
      </w:r>
    </w:p>
  </w:endnote>
  <w:endnote w:type="continuationSeparator" w:id="0">
    <w:p w:rsidR="00544757" w:rsidRDefault="005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F6" w:rsidRDefault="00F02B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BF6" w:rsidRDefault="00F02BF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F6" w:rsidRDefault="00F02BF6">
    <w:pPr>
      <w:pStyle w:val="a4"/>
      <w:framePr w:wrap="around" w:vAnchor="text" w:hAnchor="page" w:x="5940" w:y="76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757">
      <w:rPr>
        <w:rStyle w:val="a5"/>
        <w:noProof/>
      </w:rPr>
      <w:t>1</w:t>
    </w:r>
    <w:r>
      <w:rPr>
        <w:rStyle w:val="a5"/>
      </w:rPr>
      <w:fldChar w:fldCharType="end"/>
    </w:r>
  </w:p>
  <w:p w:rsidR="00F02BF6" w:rsidRDefault="00F02B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57" w:rsidRDefault="00544757">
      <w:r>
        <w:separator/>
      </w:r>
    </w:p>
  </w:footnote>
  <w:footnote w:type="continuationSeparator" w:id="0">
    <w:p w:rsidR="00544757" w:rsidRDefault="005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E6"/>
    <w:multiLevelType w:val="hybridMultilevel"/>
    <w:tmpl w:val="9372F030"/>
    <w:lvl w:ilvl="0" w:tplc="C4E28E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F36A1D"/>
    <w:multiLevelType w:val="hybridMultilevel"/>
    <w:tmpl w:val="890C31AE"/>
    <w:lvl w:ilvl="0" w:tplc="3F96D2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90024F4"/>
    <w:multiLevelType w:val="hybridMultilevel"/>
    <w:tmpl w:val="A0B2769E"/>
    <w:lvl w:ilvl="0" w:tplc="D8164AE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6397659"/>
    <w:multiLevelType w:val="hybridMultilevel"/>
    <w:tmpl w:val="18DAB290"/>
    <w:lvl w:ilvl="0" w:tplc="18968DF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7A4BFEE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48B91B14"/>
    <w:multiLevelType w:val="hybridMultilevel"/>
    <w:tmpl w:val="FCB418FE"/>
    <w:lvl w:ilvl="0" w:tplc="3F96D2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5A4C6387"/>
    <w:multiLevelType w:val="hybridMultilevel"/>
    <w:tmpl w:val="A85441C0"/>
    <w:lvl w:ilvl="0" w:tplc="56149A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>
    <w:nsid w:val="5F3955FF"/>
    <w:multiLevelType w:val="hybridMultilevel"/>
    <w:tmpl w:val="5FCEE6E0"/>
    <w:lvl w:ilvl="0" w:tplc="82D47656">
      <w:start w:val="2"/>
      <w:numFmt w:val="taiwaneseCountingThousand"/>
      <w:lvlText w:val="(%1)"/>
      <w:lvlJc w:val="left"/>
      <w:pPr>
        <w:tabs>
          <w:tab w:val="num" w:pos="946"/>
        </w:tabs>
        <w:ind w:left="9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7">
    <w:nsid w:val="699D77C1"/>
    <w:multiLevelType w:val="hybridMultilevel"/>
    <w:tmpl w:val="62944CBA"/>
    <w:lvl w:ilvl="0" w:tplc="E2C43A4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8">
    <w:nsid w:val="758D75E3"/>
    <w:multiLevelType w:val="hybridMultilevel"/>
    <w:tmpl w:val="2FAC5A24"/>
    <w:lvl w:ilvl="0" w:tplc="DA0CB8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A8"/>
    <w:rsid w:val="0001031C"/>
    <w:rsid w:val="0002044B"/>
    <w:rsid w:val="000225A2"/>
    <w:rsid w:val="0002441D"/>
    <w:rsid w:val="00025DB9"/>
    <w:rsid w:val="000337D0"/>
    <w:rsid w:val="00036C4D"/>
    <w:rsid w:val="0003752E"/>
    <w:rsid w:val="00041183"/>
    <w:rsid w:val="00042B14"/>
    <w:rsid w:val="00047F23"/>
    <w:rsid w:val="00065CCE"/>
    <w:rsid w:val="000733ED"/>
    <w:rsid w:val="00074D9D"/>
    <w:rsid w:val="00090E11"/>
    <w:rsid w:val="00091EF2"/>
    <w:rsid w:val="00095858"/>
    <w:rsid w:val="0009640F"/>
    <w:rsid w:val="000965F5"/>
    <w:rsid w:val="000B30DF"/>
    <w:rsid w:val="000B76C6"/>
    <w:rsid w:val="000C540A"/>
    <w:rsid w:val="000C6003"/>
    <w:rsid w:val="000C70E2"/>
    <w:rsid w:val="000D4214"/>
    <w:rsid w:val="000D60A1"/>
    <w:rsid w:val="000E229A"/>
    <w:rsid w:val="000E2944"/>
    <w:rsid w:val="000E4A0F"/>
    <w:rsid w:val="00102D60"/>
    <w:rsid w:val="00107E4E"/>
    <w:rsid w:val="00112128"/>
    <w:rsid w:val="0011454C"/>
    <w:rsid w:val="00124D54"/>
    <w:rsid w:val="00125661"/>
    <w:rsid w:val="001321A4"/>
    <w:rsid w:val="00133805"/>
    <w:rsid w:val="00134719"/>
    <w:rsid w:val="001431C0"/>
    <w:rsid w:val="001504B6"/>
    <w:rsid w:val="001527DA"/>
    <w:rsid w:val="001716DC"/>
    <w:rsid w:val="00172BA0"/>
    <w:rsid w:val="001761E9"/>
    <w:rsid w:val="0019030D"/>
    <w:rsid w:val="001A309A"/>
    <w:rsid w:val="001A3E7E"/>
    <w:rsid w:val="001B06D5"/>
    <w:rsid w:val="001B6F7D"/>
    <w:rsid w:val="001C2E62"/>
    <w:rsid w:val="001D02AF"/>
    <w:rsid w:val="001D1156"/>
    <w:rsid w:val="001F5284"/>
    <w:rsid w:val="001F52EA"/>
    <w:rsid w:val="001F6367"/>
    <w:rsid w:val="00206F26"/>
    <w:rsid w:val="002108A9"/>
    <w:rsid w:val="002118A2"/>
    <w:rsid w:val="0021324E"/>
    <w:rsid w:val="00216718"/>
    <w:rsid w:val="00221F4A"/>
    <w:rsid w:val="00231F56"/>
    <w:rsid w:val="00232B2C"/>
    <w:rsid w:val="0023643E"/>
    <w:rsid w:val="0023668A"/>
    <w:rsid w:val="00260D40"/>
    <w:rsid w:val="002755AF"/>
    <w:rsid w:val="0028276A"/>
    <w:rsid w:val="00290C4C"/>
    <w:rsid w:val="00292EDC"/>
    <w:rsid w:val="00294320"/>
    <w:rsid w:val="002B0FC9"/>
    <w:rsid w:val="002B2E3E"/>
    <w:rsid w:val="002B43B9"/>
    <w:rsid w:val="002C2168"/>
    <w:rsid w:val="002C6500"/>
    <w:rsid w:val="002D0751"/>
    <w:rsid w:val="002D2E74"/>
    <w:rsid w:val="002E571B"/>
    <w:rsid w:val="002E664D"/>
    <w:rsid w:val="002F1F61"/>
    <w:rsid w:val="002F35D9"/>
    <w:rsid w:val="002F78EB"/>
    <w:rsid w:val="00301AFA"/>
    <w:rsid w:val="00301F69"/>
    <w:rsid w:val="00307662"/>
    <w:rsid w:val="003111CB"/>
    <w:rsid w:val="003112D9"/>
    <w:rsid w:val="003113B9"/>
    <w:rsid w:val="003140AF"/>
    <w:rsid w:val="003152CD"/>
    <w:rsid w:val="00351354"/>
    <w:rsid w:val="00352DB0"/>
    <w:rsid w:val="0035683D"/>
    <w:rsid w:val="003878A7"/>
    <w:rsid w:val="00391AA5"/>
    <w:rsid w:val="00394750"/>
    <w:rsid w:val="003A1BCA"/>
    <w:rsid w:val="003A52AF"/>
    <w:rsid w:val="003A6199"/>
    <w:rsid w:val="003B27B2"/>
    <w:rsid w:val="003B4663"/>
    <w:rsid w:val="003D3759"/>
    <w:rsid w:val="003E5152"/>
    <w:rsid w:val="003E6744"/>
    <w:rsid w:val="00400BA6"/>
    <w:rsid w:val="00404094"/>
    <w:rsid w:val="00405536"/>
    <w:rsid w:val="0041363A"/>
    <w:rsid w:val="00416843"/>
    <w:rsid w:val="00417079"/>
    <w:rsid w:val="00420B84"/>
    <w:rsid w:val="004222DB"/>
    <w:rsid w:val="004245DB"/>
    <w:rsid w:val="00425BCB"/>
    <w:rsid w:val="004270D5"/>
    <w:rsid w:val="0043046E"/>
    <w:rsid w:val="00440F6C"/>
    <w:rsid w:val="00441885"/>
    <w:rsid w:val="004507F8"/>
    <w:rsid w:val="00456815"/>
    <w:rsid w:val="004574EB"/>
    <w:rsid w:val="004575D4"/>
    <w:rsid w:val="00460844"/>
    <w:rsid w:val="004610DD"/>
    <w:rsid w:val="00463778"/>
    <w:rsid w:val="00464208"/>
    <w:rsid w:val="004651B1"/>
    <w:rsid w:val="00466A33"/>
    <w:rsid w:val="004735D8"/>
    <w:rsid w:val="00490747"/>
    <w:rsid w:val="0049642F"/>
    <w:rsid w:val="004A4D59"/>
    <w:rsid w:val="004A584A"/>
    <w:rsid w:val="004A62F0"/>
    <w:rsid w:val="004C5259"/>
    <w:rsid w:val="004C6B3D"/>
    <w:rsid w:val="004D1F63"/>
    <w:rsid w:val="004E2E18"/>
    <w:rsid w:val="004E5C4B"/>
    <w:rsid w:val="004F555C"/>
    <w:rsid w:val="005032F9"/>
    <w:rsid w:val="005064A6"/>
    <w:rsid w:val="0052095E"/>
    <w:rsid w:val="0052407F"/>
    <w:rsid w:val="00544757"/>
    <w:rsid w:val="005468A8"/>
    <w:rsid w:val="00550A24"/>
    <w:rsid w:val="00551D94"/>
    <w:rsid w:val="00557344"/>
    <w:rsid w:val="00560FCF"/>
    <w:rsid w:val="00566495"/>
    <w:rsid w:val="00584BF9"/>
    <w:rsid w:val="005930C7"/>
    <w:rsid w:val="005939C7"/>
    <w:rsid w:val="005A1FC2"/>
    <w:rsid w:val="005A29ED"/>
    <w:rsid w:val="005B17CF"/>
    <w:rsid w:val="005B191D"/>
    <w:rsid w:val="005B55D3"/>
    <w:rsid w:val="005C0375"/>
    <w:rsid w:val="005C1155"/>
    <w:rsid w:val="005C33EF"/>
    <w:rsid w:val="005C697E"/>
    <w:rsid w:val="005D0844"/>
    <w:rsid w:val="005D1502"/>
    <w:rsid w:val="005D2A2F"/>
    <w:rsid w:val="005E3F54"/>
    <w:rsid w:val="005E4829"/>
    <w:rsid w:val="005E4A93"/>
    <w:rsid w:val="005F2AA2"/>
    <w:rsid w:val="005F5D16"/>
    <w:rsid w:val="005F790A"/>
    <w:rsid w:val="006015A9"/>
    <w:rsid w:val="00603EB4"/>
    <w:rsid w:val="00606B61"/>
    <w:rsid w:val="00607018"/>
    <w:rsid w:val="0061077E"/>
    <w:rsid w:val="0061196C"/>
    <w:rsid w:val="00612685"/>
    <w:rsid w:val="00616D28"/>
    <w:rsid w:val="00620502"/>
    <w:rsid w:val="00621B35"/>
    <w:rsid w:val="00624958"/>
    <w:rsid w:val="0064139E"/>
    <w:rsid w:val="00642DAF"/>
    <w:rsid w:val="006553FA"/>
    <w:rsid w:val="00656595"/>
    <w:rsid w:val="006923EC"/>
    <w:rsid w:val="00693F3B"/>
    <w:rsid w:val="006A4AFB"/>
    <w:rsid w:val="006A5CFD"/>
    <w:rsid w:val="006D1943"/>
    <w:rsid w:val="006D49E9"/>
    <w:rsid w:val="006D6F73"/>
    <w:rsid w:val="006F6A1D"/>
    <w:rsid w:val="006F6DC7"/>
    <w:rsid w:val="00703751"/>
    <w:rsid w:val="00711858"/>
    <w:rsid w:val="00711FFD"/>
    <w:rsid w:val="00716911"/>
    <w:rsid w:val="0073154C"/>
    <w:rsid w:val="00731E36"/>
    <w:rsid w:val="00734CAD"/>
    <w:rsid w:val="00746EF2"/>
    <w:rsid w:val="00760DAD"/>
    <w:rsid w:val="00766E3B"/>
    <w:rsid w:val="00766E60"/>
    <w:rsid w:val="00770C14"/>
    <w:rsid w:val="00772C2B"/>
    <w:rsid w:val="007744F9"/>
    <w:rsid w:val="00780DC3"/>
    <w:rsid w:val="007850BF"/>
    <w:rsid w:val="0078566F"/>
    <w:rsid w:val="00794A2E"/>
    <w:rsid w:val="007A075A"/>
    <w:rsid w:val="007A2A5D"/>
    <w:rsid w:val="007A2C7E"/>
    <w:rsid w:val="007A77F7"/>
    <w:rsid w:val="007A7DCA"/>
    <w:rsid w:val="007B6A98"/>
    <w:rsid w:val="007C09FB"/>
    <w:rsid w:val="007C6413"/>
    <w:rsid w:val="007C7290"/>
    <w:rsid w:val="007D25D4"/>
    <w:rsid w:val="007D56F3"/>
    <w:rsid w:val="007D6818"/>
    <w:rsid w:val="007D68F8"/>
    <w:rsid w:val="007E190A"/>
    <w:rsid w:val="007E6808"/>
    <w:rsid w:val="007F5A7B"/>
    <w:rsid w:val="007F69D3"/>
    <w:rsid w:val="007F7749"/>
    <w:rsid w:val="00822991"/>
    <w:rsid w:val="00823AE7"/>
    <w:rsid w:val="0082442F"/>
    <w:rsid w:val="0082730A"/>
    <w:rsid w:val="00830F9A"/>
    <w:rsid w:val="00832CF2"/>
    <w:rsid w:val="00840FBF"/>
    <w:rsid w:val="008427D9"/>
    <w:rsid w:val="0086491B"/>
    <w:rsid w:val="00871782"/>
    <w:rsid w:val="00872EA2"/>
    <w:rsid w:val="00874E98"/>
    <w:rsid w:val="00880194"/>
    <w:rsid w:val="008817BA"/>
    <w:rsid w:val="00887CE5"/>
    <w:rsid w:val="00890297"/>
    <w:rsid w:val="00897165"/>
    <w:rsid w:val="0089733A"/>
    <w:rsid w:val="008A2736"/>
    <w:rsid w:val="008A27DB"/>
    <w:rsid w:val="008A4BE4"/>
    <w:rsid w:val="008B6230"/>
    <w:rsid w:val="008B7690"/>
    <w:rsid w:val="008B793B"/>
    <w:rsid w:val="008C0463"/>
    <w:rsid w:val="008C04DE"/>
    <w:rsid w:val="008C33C3"/>
    <w:rsid w:val="008D445C"/>
    <w:rsid w:val="008D488E"/>
    <w:rsid w:val="008D51DA"/>
    <w:rsid w:val="008E369E"/>
    <w:rsid w:val="008F2264"/>
    <w:rsid w:val="009015D1"/>
    <w:rsid w:val="009052FF"/>
    <w:rsid w:val="0090759F"/>
    <w:rsid w:val="00910691"/>
    <w:rsid w:val="00915551"/>
    <w:rsid w:val="00921BC6"/>
    <w:rsid w:val="0092222C"/>
    <w:rsid w:val="00925190"/>
    <w:rsid w:val="0092754F"/>
    <w:rsid w:val="00927C7D"/>
    <w:rsid w:val="00933448"/>
    <w:rsid w:val="00936C9D"/>
    <w:rsid w:val="009444F4"/>
    <w:rsid w:val="00944FA1"/>
    <w:rsid w:val="00950C98"/>
    <w:rsid w:val="0095711D"/>
    <w:rsid w:val="00983857"/>
    <w:rsid w:val="00987650"/>
    <w:rsid w:val="00993551"/>
    <w:rsid w:val="0099525D"/>
    <w:rsid w:val="00997204"/>
    <w:rsid w:val="009A5FDC"/>
    <w:rsid w:val="009B0288"/>
    <w:rsid w:val="009B63E8"/>
    <w:rsid w:val="009C4B9B"/>
    <w:rsid w:val="009C7B4D"/>
    <w:rsid w:val="009D11F8"/>
    <w:rsid w:val="009D2053"/>
    <w:rsid w:val="009D29A4"/>
    <w:rsid w:val="009D2BE6"/>
    <w:rsid w:val="009E15ED"/>
    <w:rsid w:val="009E6B0C"/>
    <w:rsid w:val="009F563C"/>
    <w:rsid w:val="00A00CEC"/>
    <w:rsid w:val="00A01AE1"/>
    <w:rsid w:val="00A04526"/>
    <w:rsid w:val="00A135B1"/>
    <w:rsid w:val="00A20297"/>
    <w:rsid w:val="00A22A99"/>
    <w:rsid w:val="00A24BF0"/>
    <w:rsid w:val="00A31745"/>
    <w:rsid w:val="00A33031"/>
    <w:rsid w:val="00A33A3D"/>
    <w:rsid w:val="00A35017"/>
    <w:rsid w:val="00A360EE"/>
    <w:rsid w:val="00A43234"/>
    <w:rsid w:val="00A43AF9"/>
    <w:rsid w:val="00A45785"/>
    <w:rsid w:val="00A4791B"/>
    <w:rsid w:val="00A47A29"/>
    <w:rsid w:val="00A57930"/>
    <w:rsid w:val="00A6481A"/>
    <w:rsid w:val="00A67122"/>
    <w:rsid w:val="00A702FC"/>
    <w:rsid w:val="00A92C7F"/>
    <w:rsid w:val="00AA5BD3"/>
    <w:rsid w:val="00AA757B"/>
    <w:rsid w:val="00AB54D5"/>
    <w:rsid w:val="00AC3898"/>
    <w:rsid w:val="00AD1183"/>
    <w:rsid w:val="00AD6DCD"/>
    <w:rsid w:val="00AE133A"/>
    <w:rsid w:val="00AE385D"/>
    <w:rsid w:val="00AE41BD"/>
    <w:rsid w:val="00AE5133"/>
    <w:rsid w:val="00AE6834"/>
    <w:rsid w:val="00AE6EE4"/>
    <w:rsid w:val="00AE7CA0"/>
    <w:rsid w:val="00AF7079"/>
    <w:rsid w:val="00AF7318"/>
    <w:rsid w:val="00AF79AE"/>
    <w:rsid w:val="00B00D9B"/>
    <w:rsid w:val="00B043BF"/>
    <w:rsid w:val="00B10E52"/>
    <w:rsid w:val="00B27CC5"/>
    <w:rsid w:val="00B31AFE"/>
    <w:rsid w:val="00B40EF6"/>
    <w:rsid w:val="00B449C7"/>
    <w:rsid w:val="00B45231"/>
    <w:rsid w:val="00B512B7"/>
    <w:rsid w:val="00B57984"/>
    <w:rsid w:val="00B57EDE"/>
    <w:rsid w:val="00B62F6E"/>
    <w:rsid w:val="00B63558"/>
    <w:rsid w:val="00B66D22"/>
    <w:rsid w:val="00B8436D"/>
    <w:rsid w:val="00B86A8A"/>
    <w:rsid w:val="00B972FD"/>
    <w:rsid w:val="00BA0927"/>
    <w:rsid w:val="00BA6693"/>
    <w:rsid w:val="00BB462A"/>
    <w:rsid w:val="00BD1D22"/>
    <w:rsid w:val="00BD5A97"/>
    <w:rsid w:val="00BE0B5D"/>
    <w:rsid w:val="00BE6481"/>
    <w:rsid w:val="00BE72F8"/>
    <w:rsid w:val="00BE7EA2"/>
    <w:rsid w:val="00BF0352"/>
    <w:rsid w:val="00C01F85"/>
    <w:rsid w:val="00C02707"/>
    <w:rsid w:val="00C15E56"/>
    <w:rsid w:val="00C2102A"/>
    <w:rsid w:val="00C266AF"/>
    <w:rsid w:val="00C312C0"/>
    <w:rsid w:val="00C32E6A"/>
    <w:rsid w:val="00C32EF6"/>
    <w:rsid w:val="00C33B04"/>
    <w:rsid w:val="00C363C3"/>
    <w:rsid w:val="00C36D5E"/>
    <w:rsid w:val="00C376F9"/>
    <w:rsid w:val="00C5385A"/>
    <w:rsid w:val="00C56802"/>
    <w:rsid w:val="00C600A0"/>
    <w:rsid w:val="00C638B6"/>
    <w:rsid w:val="00C7064D"/>
    <w:rsid w:val="00C73E1D"/>
    <w:rsid w:val="00C76CE2"/>
    <w:rsid w:val="00C8231B"/>
    <w:rsid w:val="00C83425"/>
    <w:rsid w:val="00C85892"/>
    <w:rsid w:val="00C8755B"/>
    <w:rsid w:val="00CA7555"/>
    <w:rsid w:val="00CC1B92"/>
    <w:rsid w:val="00CC6642"/>
    <w:rsid w:val="00CD1942"/>
    <w:rsid w:val="00CD1AD9"/>
    <w:rsid w:val="00CD2461"/>
    <w:rsid w:val="00CD5DC3"/>
    <w:rsid w:val="00CD5EA4"/>
    <w:rsid w:val="00CD6857"/>
    <w:rsid w:val="00CE19B9"/>
    <w:rsid w:val="00CE3E04"/>
    <w:rsid w:val="00CE3F72"/>
    <w:rsid w:val="00CF2FB7"/>
    <w:rsid w:val="00CF301B"/>
    <w:rsid w:val="00CF39CD"/>
    <w:rsid w:val="00CF5CAD"/>
    <w:rsid w:val="00D02226"/>
    <w:rsid w:val="00D04920"/>
    <w:rsid w:val="00D07C18"/>
    <w:rsid w:val="00D10A2B"/>
    <w:rsid w:val="00D11E47"/>
    <w:rsid w:val="00D249BE"/>
    <w:rsid w:val="00D25E7F"/>
    <w:rsid w:val="00D269B6"/>
    <w:rsid w:val="00D27131"/>
    <w:rsid w:val="00D27A0D"/>
    <w:rsid w:val="00D33672"/>
    <w:rsid w:val="00D41D4B"/>
    <w:rsid w:val="00D4312B"/>
    <w:rsid w:val="00D437C2"/>
    <w:rsid w:val="00D45673"/>
    <w:rsid w:val="00D50E1F"/>
    <w:rsid w:val="00D56201"/>
    <w:rsid w:val="00D56F35"/>
    <w:rsid w:val="00D61A31"/>
    <w:rsid w:val="00D6784E"/>
    <w:rsid w:val="00D70684"/>
    <w:rsid w:val="00D711B4"/>
    <w:rsid w:val="00D7240D"/>
    <w:rsid w:val="00D727FA"/>
    <w:rsid w:val="00D75DAC"/>
    <w:rsid w:val="00D81823"/>
    <w:rsid w:val="00D826B6"/>
    <w:rsid w:val="00D92197"/>
    <w:rsid w:val="00D96619"/>
    <w:rsid w:val="00DA2D8C"/>
    <w:rsid w:val="00DA69AB"/>
    <w:rsid w:val="00DB5364"/>
    <w:rsid w:val="00DC291D"/>
    <w:rsid w:val="00DC7C2C"/>
    <w:rsid w:val="00DD19D2"/>
    <w:rsid w:val="00DD306B"/>
    <w:rsid w:val="00E07D33"/>
    <w:rsid w:val="00E13243"/>
    <w:rsid w:val="00E21E57"/>
    <w:rsid w:val="00E236C4"/>
    <w:rsid w:val="00E23CF8"/>
    <w:rsid w:val="00E23D82"/>
    <w:rsid w:val="00E34685"/>
    <w:rsid w:val="00E36277"/>
    <w:rsid w:val="00E3753A"/>
    <w:rsid w:val="00E41DAA"/>
    <w:rsid w:val="00E43DFE"/>
    <w:rsid w:val="00E43EAD"/>
    <w:rsid w:val="00E46E5A"/>
    <w:rsid w:val="00E56EF6"/>
    <w:rsid w:val="00E6000A"/>
    <w:rsid w:val="00E7178F"/>
    <w:rsid w:val="00E721E4"/>
    <w:rsid w:val="00E75421"/>
    <w:rsid w:val="00E8030F"/>
    <w:rsid w:val="00E814A3"/>
    <w:rsid w:val="00E82559"/>
    <w:rsid w:val="00E91369"/>
    <w:rsid w:val="00E942A3"/>
    <w:rsid w:val="00EA1210"/>
    <w:rsid w:val="00EA4C14"/>
    <w:rsid w:val="00EA5863"/>
    <w:rsid w:val="00EC26B1"/>
    <w:rsid w:val="00EC6068"/>
    <w:rsid w:val="00ED1ADC"/>
    <w:rsid w:val="00ED33FE"/>
    <w:rsid w:val="00EE77FD"/>
    <w:rsid w:val="00EE7F83"/>
    <w:rsid w:val="00EF46C6"/>
    <w:rsid w:val="00EF7489"/>
    <w:rsid w:val="00F024AE"/>
    <w:rsid w:val="00F02BF6"/>
    <w:rsid w:val="00F05C6B"/>
    <w:rsid w:val="00F05EEE"/>
    <w:rsid w:val="00F10781"/>
    <w:rsid w:val="00F10A2D"/>
    <w:rsid w:val="00F221FB"/>
    <w:rsid w:val="00F22FB9"/>
    <w:rsid w:val="00F245BF"/>
    <w:rsid w:val="00F322EC"/>
    <w:rsid w:val="00F33E81"/>
    <w:rsid w:val="00F34B1B"/>
    <w:rsid w:val="00F41976"/>
    <w:rsid w:val="00F446AC"/>
    <w:rsid w:val="00F47F33"/>
    <w:rsid w:val="00F57823"/>
    <w:rsid w:val="00F6492B"/>
    <w:rsid w:val="00F76870"/>
    <w:rsid w:val="00F77C67"/>
    <w:rsid w:val="00FA2735"/>
    <w:rsid w:val="00FB0F54"/>
    <w:rsid w:val="00FB1DC5"/>
    <w:rsid w:val="00FB3563"/>
    <w:rsid w:val="00FE10DD"/>
    <w:rsid w:val="00FE112D"/>
    <w:rsid w:val="00FF20C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customStyle="1" w:styleId="add1">
    <w:name w:val="add1"/>
    <w:rPr>
      <w:rFonts w:ascii="sөũ" w:hAnsi="sөũ" w:hint="default"/>
      <w:color w:val="FFFFFF"/>
      <w:spacing w:val="15"/>
      <w:sz w:val="17"/>
      <w:szCs w:val="17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4735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1">
    <w:name w:val="st1"/>
    <w:basedOn w:val="a0"/>
    <w:rsid w:val="0076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customStyle="1" w:styleId="add1">
    <w:name w:val="add1"/>
    <w:rPr>
      <w:rFonts w:ascii="sөũ" w:hAnsi="sөũ" w:hint="default"/>
      <w:color w:val="FFFFFF"/>
      <w:spacing w:val="15"/>
      <w:sz w:val="17"/>
      <w:szCs w:val="17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4735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1">
    <w:name w:val="st1"/>
    <w:basedOn w:val="a0"/>
    <w:rsid w:val="0076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4579-C31C-495E-81A6-CE32066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YML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陽明海運文化基金會</dc:title>
  <dc:creator>icy_楊亦菁</dc:creator>
  <cp:lastModifiedBy>ccc104</cp:lastModifiedBy>
  <cp:revision>2</cp:revision>
  <cp:lastPrinted>2014-03-20T22:06:00Z</cp:lastPrinted>
  <dcterms:created xsi:type="dcterms:W3CDTF">2016-04-27T21:49:00Z</dcterms:created>
  <dcterms:modified xsi:type="dcterms:W3CDTF">2016-04-27T21:49:00Z</dcterms:modified>
</cp:coreProperties>
</file>